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5F72D" w14:textId="60B29171" w:rsidR="000E5AA3" w:rsidRDefault="00BD3A1D" w:rsidP="00416CE4">
      <w:pPr>
        <w:autoSpaceDE w:val="0"/>
        <w:autoSpaceDN w:val="0"/>
        <w:spacing w:line="320" w:lineRule="exact"/>
        <w:jc w:val="center"/>
        <w:rPr>
          <w:b/>
          <w:sz w:val="24"/>
        </w:rPr>
      </w:pPr>
      <w:r>
        <w:rPr>
          <w:rFonts w:hint="eastAsia"/>
          <w:b/>
          <w:sz w:val="24"/>
        </w:rPr>
        <w:t xml:space="preserve">　</w:t>
      </w:r>
      <w:r w:rsidR="00536372">
        <w:rPr>
          <w:rFonts w:hint="eastAsia"/>
          <w:b/>
          <w:sz w:val="24"/>
        </w:rPr>
        <w:t>誓　約　書</w:t>
      </w:r>
      <w:r w:rsidR="0075022C">
        <w:rPr>
          <w:rFonts w:hint="eastAsia"/>
          <w:b/>
          <w:sz w:val="24"/>
        </w:rPr>
        <w:t xml:space="preserve">　　　　　　　　　　　　　　　　　　　　　　　　　　　　　　　　　　　　　　　　　　　　　　　　　　　　</w:t>
      </w:r>
    </w:p>
    <w:p w14:paraId="0EA850F1"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6A35EDFD" w14:textId="77777777" w:rsidR="0082026A" w:rsidRPr="005C11AB" w:rsidRDefault="00F54B77" w:rsidP="005C11AB">
      <w:pPr>
        <w:autoSpaceDE w:val="0"/>
        <w:autoSpaceDN w:val="0"/>
        <w:spacing w:line="320" w:lineRule="exact"/>
        <w:ind w:leftChars="100" w:left="210" w:firstLineChars="100" w:firstLine="220"/>
        <w:rPr>
          <w:rFonts w:ascii="ＭＳ 明朝" w:hAnsi="ＭＳ 明朝"/>
          <w:sz w:val="22"/>
          <w:szCs w:val="22"/>
        </w:rPr>
      </w:pPr>
      <w:r w:rsidRPr="00DF7243">
        <w:rPr>
          <w:rFonts w:ascii="ＭＳ 明朝" w:hAnsi="ＭＳ 明朝" w:hint="eastAsia"/>
          <w:sz w:val="22"/>
          <w:szCs w:val="22"/>
        </w:rPr>
        <w:t>指定管理業務に係る協定</w:t>
      </w:r>
      <w:r w:rsidR="00CA77B1" w:rsidRPr="00DF7243">
        <w:rPr>
          <w:rFonts w:ascii="ＭＳ 明朝" w:hAnsi="ＭＳ 明朝" w:hint="eastAsia"/>
          <w:sz w:val="22"/>
          <w:szCs w:val="22"/>
        </w:rPr>
        <w:t>の履行に当たって</w:t>
      </w:r>
      <w:r w:rsidR="00201132" w:rsidRPr="00DF7243">
        <w:rPr>
          <w:rFonts w:ascii="ＭＳ 明朝" w:hAnsi="ＭＳ 明朝" w:hint="eastAsia"/>
          <w:sz w:val="22"/>
          <w:szCs w:val="22"/>
        </w:rPr>
        <w:t>、大阪府暴力団排除条例</w:t>
      </w:r>
      <w:r w:rsidR="00732B18" w:rsidRPr="00DF7243">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31F7E4D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0E12F575" w14:textId="77777777" w:rsidR="00A3133A" w:rsidRPr="008D610C" w:rsidRDefault="00D60A84" w:rsidP="00416CE4">
      <w:pPr>
        <w:pStyle w:val="a8"/>
        <w:autoSpaceDE w:val="0"/>
        <w:autoSpaceDN w:val="0"/>
      </w:pPr>
      <w:r w:rsidRPr="008D610C">
        <w:rPr>
          <w:rFonts w:hint="eastAsia"/>
        </w:rPr>
        <w:t>記</w:t>
      </w:r>
    </w:p>
    <w:p w14:paraId="6D7FDF8D" w14:textId="77777777" w:rsidR="00BD3A1D" w:rsidRDefault="00BD3A1D" w:rsidP="00BD3A1D">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BD3A1D" w14:paraId="72FEADB8" w14:textId="77777777" w:rsidTr="00D46945">
        <w:tc>
          <w:tcPr>
            <w:tcW w:w="426" w:type="dxa"/>
            <w:tcBorders>
              <w:top w:val="single" w:sz="18" w:space="0" w:color="auto"/>
              <w:left w:val="single" w:sz="18" w:space="0" w:color="auto"/>
              <w:bottom w:val="single" w:sz="18" w:space="0" w:color="auto"/>
              <w:right w:val="single" w:sz="18" w:space="0" w:color="auto"/>
            </w:tcBorders>
          </w:tcPr>
          <w:p w14:paraId="5DB01C55" w14:textId="77777777" w:rsidR="00BD3A1D" w:rsidRDefault="00BD3A1D" w:rsidP="00D46945">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83BC950" w14:textId="77777777" w:rsidR="00BD3A1D" w:rsidRDefault="00BD3A1D" w:rsidP="00D46945">
            <w:pPr>
              <w:autoSpaceDE w:val="0"/>
              <w:autoSpaceDN w:val="0"/>
              <w:jc w:val="center"/>
            </w:pPr>
            <w:r>
              <w:rPr>
                <w:rFonts w:hint="eastAsia"/>
              </w:rPr>
              <w:t>誓約事項</w:t>
            </w:r>
          </w:p>
        </w:tc>
        <w:tc>
          <w:tcPr>
            <w:tcW w:w="1276" w:type="dxa"/>
            <w:tcBorders>
              <w:top w:val="single" w:sz="18" w:space="0" w:color="auto"/>
              <w:left w:val="single" w:sz="18" w:space="0" w:color="auto"/>
              <w:bottom w:val="single" w:sz="18" w:space="0" w:color="auto"/>
              <w:right w:val="single" w:sz="18" w:space="0" w:color="auto"/>
            </w:tcBorders>
          </w:tcPr>
          <w:p w14:paraId="38A6D323" w14:textId="77777777" w:rsidR="00BD3A1D" w:rsidRDefault="00BD3A1D" w:rsidP="00D46945">
            <w:pPr>
              <w:autoSpaceDE w:val="0"/>
              <w:autoSpaceDN w:val="0"/>
              <w:jc w:val="center"/>
            </w:pPr>
            <w:r>
              <w:rPr>
                <w:rFonts w:hint="eastAsia"/>
              </w:rPr>
              <w:t>チェック欄</w:t>
            </w:r>
          </w:p>
        </w:tc>
      </w:tr>
      <w:tr w:rsidR="00BD3A1D" w14:paraId="609899CE" w14:textId="77777777" w:rsidTr="00D46945">
        <w:tc>
          <w:tcPr>
            <w:tcW w:w="426" w:type="dxa"/>
            <w:tcBorders>
              <w:top w:val="single" w:sz="18" w:space="0" w:color="auto"/>
              <w:left w:val="single" w:sz="18" w:space="0" w:color="auto"/>
              <w:bottom w:val="single" w:sz="18" w:space="0" w:color="auto"/>
              <w:right w:val="single" w:sz="18" w:space="0" w:color="auto"/>
            </w:tcBorders>
          </w:tcPr>
          <w:p w14:paraId="2F5B5B0A" w14:textId="77777777" w:rsidR="00BD3A1D" w:rsidRDefault="00BD3A1D" w:rsidP="00D46945">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5EC05763" w14:textId="77777777" w:rsidR="00BD3A1D" w:rsidRDefault="00BD3A1D" w:rsidP="00D46945">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13E5591E" w14:textId="77777777" w:rsidR="00BD3A1D" w:rsidRDefault="00BD3A1D" w:rsidP="00D46945">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52"/>
                    <w:szCs w:val="52"/>
                  </w:rPr>
                  <w:t>☐</w:t>
                </w:r>
              </w:sdtContent>
            </w:sdt>
          </w:p>
        </w:tc>
      </w:tr>
      <w:tr w:rsidR="00BD3A1D" w14:paraId="55E168D8" w14:textId="77777777" w:rsidTr="00D46945">
        <w:tc>
          <w:tcPr>
            <w:tcW w:w="426" w:type="dxa"/>
            <w:tcBorders>
              <w:top w:val="single" w:sz="18" w:space="0" w:color="auto"/>
              <w:left w:val="single" w:sz="18" w:space="0" w:color="auto"/>
              <w:bottom w:val="single" w:sz="18" w:space="0" w:color="auto"/>
              <w:right w:val="single" w:sz="18" w:space="0" w:color="auto"/>
            </w:tcBorders>
            <w:vAlign w:val="center"/>
          </w:tcPr>
          <w:p w14:paraId="59515FBB" w14:textId="77777777" w:rsidR="00BD3A1D" w:rsidRDefault="00BD3A1D" w:rsidP="00D46945">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21D2785B" w14:textId="77777777" w:rsidR="00BD3A1D" w:rsidRDefault="00BD3A1D" w:rsidP="00D46945">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225FF25C" w14:textId="77777777" w:rsidR="00BD3A1D" w:rsidRDefault="00BD3A1D" w:rsidP="00D46945">
            <w:pPr>
              <w:autoSpaceDE w:val="0"/>
              <w:autoSpaceDN w:val="0"/>
            </w:pPr>
          </w:p>
        </w:tc>
      </w:tr>
      <w:tr w:rsidR="00BD3A1D" w14:paraId="79D5BA10" w14:textId="77777777" w:rsidTr="00D46945">
        <w:tc>
          <w:tcPr>
            <w:tcW w:w="426" w:type="dxa"/>
            <w:tcBorders>
              <w:top w:val="single" w:sz="18" w:space="0" w:color="auto"/>
              <w:left w:val="single" w:sz="18" w:space="0" w:color="auto"/>
              <w:bottom w:val="single" w:sz="18" w:space="0" w:color="auto"/>
              <w:right w:val="single" w:sz="18" w:space="0" w:color="auto"/>
            </w:tcBorders>
            <w:vAlign w:val="center"/>
          </w:tcPr>
          <w:p w14:paraId="438013DD" w14:textId="77777777" w:rsidR="00BD3A1D" w:rsidRDefault="00BD3A1D" w:rsidP="00D46945">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2386E69E" w14:textId="77777777" w:rsidR="00BD3A1D" w:rsidRDefault="00BD3A1D" w:rsidP="00D46945">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094A135E" w14:textId="77777777" w:rsidR="00BD3A1D" w:rsidRDefault="00BD3A1D" w:rsidP="00D46945">
            <w:pPr>
              <w:autoSpaceDE w:val="0"/>
              <w:autoSpaceDN w:val="0"/>
            </w:pPr>
          </w:p>
        </w:tc>
      </w:tr>
      <w:tr w:rsidR="00BD3A1D" w14:paraId="3903E1F8" w14:textId="77777777" w:rsidTr="00D46945">
        <w:tc>
          <w:tcPr>
            <w:tcW w:w="426" w:type="dxa"/>
            <w:tcBorders>
              <w:top w:val="single" w:sz="18" w:space="0" w:color="auto"/>
              <w:left w:val="single" w:sz="18" w:space="0" w:color="auto"/>
              <w:bottom w:val="single" w:sz="18" w:space="0" w:color="auto"/>
              <w:right w:val="single" w:sz="18" w:space="0" w:color="auto"/>
            </w:tcBorders>
          </w:tcPr>
          <w:p w14:paraId="174FEB81" w14:textId="77777777" w:rsidR="00BD3A1D" w:rsidRDefault="00BD3A1D" w:rsidP="00D46945">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00A78B8" w14:textId="77777777" w:rsidR="00BD3A1D" w:rsidRDefault="00BD3A1D" w:rsidP="00D46945">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CC62846" w14:textId="77777777" w:rsidR="00BD3A1D" w:rsidRDefault="00BD3A1D" w:rsidP="00D46945">
            <w:pPr>
              <w:autoSpaceDE w:val="0"/>
              <w:autoSpaceDN w:val="0"/>
            </w:pPr>
          </w:p>
        </w:tc>
      </w:tr>
    </w:tbl>
    <w:p w14:paraId="6500A715" w14:textId="77777777" w:rsidR="00BD3A1D" w:rsidRPr="00B9447A" w:rsidRDefault="00BD3A1D" w:rsidP="00BD3A1D">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上記の内容を確認した</w:t>
      </w:r>
      <w:r>
        <w:rPr>
          <w:rFonts w:ascii="ＭＳ ゴシック" w:eastAsia="ＭＳ ゴシック" w:hAnsi="ＭＳ ゴシック" w:hint="eastAsia"/>
          <w:sz w:val="22"/>
          <w:szCs w:val="22"/>
        </w:rPr>
        <w:t>上で、</w:t>
      </w:r>
      <w:r w:rsidRPr="00B9447A">
        <w:rPr>
          <w:rFonts w:ascii="ＭＳ ゴシック" w:eastAsia="ＭＳ ゴシック" w:hAnsi="ＭＳ ゴシック" w:hint="eastAsia"/>
          <w:sz w:val="22"/>
          <w:szCs w:val="22"/>
        </w:rPr>
        <w:t>チェック欄の□にレ点を記入してください。）</w:t>
      </w:r>
    </w:p>
    <w:p w14:paraId="00CCF275" w14:textId="7DD6B5FB" w:rsidR="00AF13E1" w:rsidRDefault="00AF13E1" w:rsidP="00416CE4">
      <w:pPr>
        <w:autoSpaceDE w:val="0"/>
        <w:autoSpaceDN w:val="0"/>
        <w:spacing w:line="320" w:lineRule="exact"/>
      </w:pPr>
    </w:p>
    <w:p w14:paraId="517E20BC"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6EBAA8E8"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9EEC512" w14:textId="77777777" w:rsidR="0022039C" w:rsidRPr="006133F8" w:rsidRDefault="001015EF"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事業者名</w:t>
      </w:r>
    </w:p>
    <w:p w14:paraId="280AEF86" w14:textId="77777777" w:rsidR="00CF1A79" w:rsidRDefault="001F0817" w:rsidP="00416CE4">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1015EF">
        <w:rPr>
          <w:rFonts w:ascii="ＭＳ 明朝" w:hAnsi="ＭＳ 明朝" w:hint="eastAsia"/>
          <w:sz w:val="22"/>
          <w:szCs w:val="22"/>
        </w:rPr>
        <w:t xml:space="preserve">　　</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4693B30F" w14:textId="77777777" w:rsidR="002F4FE2" w:rsidRPr="00BB7FE9" w:rsidRDefault="002F4FE2" w:rsidP="002F4FE2">
      <w:pPr>
        <w:autoSpaceDE w:val="0"/>
        <w:autoSpaceDN w:val="0"/>
        <w:spacing w:line="320" w:lineRule="exact"/>
        <w:ind w:firstLineChars="1300" w:firstLine="2340"/>
        <w:jc w:val="right"/>
        <w:rPr>
          <w:rFonts w:ascii="ＭＳ 明朝" w:hAnsi="ＭＳ 明朝"/>
          <w:sz w:val="18"/>
          <w:szCs w:val="18"/>
        </w:rPr>
      </w:pPr>
    </w:p>
    <w:p w14:paraId="2AD1C841" w14:textId="79399B19" w:rsidR="001A7A5B" w:rsidRDefault="0092159B" w:rsidP="00416CE4">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の生年月日</w:t>
      </w:r>
      <w:r w:rsidR="003278E7">
        <w:rPr>
          <w:rFonts w:ascii="ＭＳ 明朝" w:hAnsi="ＭＳ 明朝" w:hint="eastAsia"/>
          <w:sz w:val="22"/>
          <w:szCs w:val="22"/>
        </w:rPr>
        <w:t xml:space="preserve">　　　　　　　年　　月　　日</w:t>
      </w:r>
      <w:r w:rsidR="00201132">
        <w:rPr>
          <w:rFonts w:ascii="ＭＳ 明朝" w:hAnsi="ＭＳ 明朝" w:hint="eastAsia"/>
          <w:sz w:val="22"/>
          <w:szCs w:val="22"/>
        </w:rPr>
        <w:t xml:space="preserve">　</w:t>
      </w:r>
      <w:r w:rsidR="003278E7">
        <w:rPr>
          <w:rFonts w:ascii="ＭＳ 明朝" w:hAnsi="ＭＳ 明朝" w:hint="eastAsia"/>
          <w:sz w:val="22"/>
          <w:szCs w:val="22"/>
        </w:rPr>
        <w:t xml:space="preserve">　　　　</w:t>
      </w:r>
    </w:p>
    <w:p w14:paraId="7F5B2D84" w14:textId="324877C8" w:rsidR="001A7A5B" w:rsidRDefault="001A7A5B" w:rsidP="00416CE4">
      <w:pPr>
        <w:autoSpaceDE w:val="0"/>
        <w:autoSpaceDN w:val="0"/>
        <w:spacing w:line="320" w:lineRule="exact"/>
        <w:ind w:firstLineChars="1300" w:firstLine="2340"/>
        <w:rPr>
          <w:rFonts w:ascii="ＭＳ 明朝" w:hAnsi="ＭＳ 明朝"/>
          <w:sz w:val="22"/>
          <w:szCs w:val="22"/>
        </w:rPr>
      </w:pPr>
      <w:r>
        <w:rPr>
          <w:rFonts w:ascii="ＭＳ 明朝" w:hAnsi="ＭＳ 明朝"/>
          <w:noProof/>
          <w:sz w:val="18"/>
          <w:szCs w:val="18"/>
        </w:rPr>
        <mc:AlternateContent>
          <mc:Choice Requires="wps">
            <w:drawing>
              <wp:anchor distT="0" distB="0" distL="114300" distR="114300" simplePos="0" relativeHeight="251660288" behindDoc="0" locked="0" layoutInCell="1" allowOverlap="1" wp14:anchorId="1D7B38ED" wp14:editId="2127F0E0">
                <wp:simplePos x="0" y="0"/>
                <wp:positionH relativeFrom="margin">
                  <wp:align>left</wp:align>
                </wp:positionH>
                <wp:positionV relativeFrom="paragraph">
                  <wp:posOffset>551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4391D6ED" w14:textId="77777777" w:rsidR="001A7A5B" w:rsidRPr="00F70EBE" w:rsidRDefault="001A7A5B" w:rsidP="001A7A5B">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4CEF26CD" w14:textId="77777777" w:rsidR="001A7A5B" w:rsidRPr="00F70EBE" w:rsidRDefault="001A7A5B" w:rsidP="001A7A5B">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0DB0651C" w14:textId="77777777" w:rsidR="001A7A5B" w:rsidRPr="00F70EBE" w:rsidRDefault="001A7A5B" w:rsidP="001A7A5B">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4323A675" w14:textId="77777777" w:rsidR="001A7A5B" w:rsidRPr="00F70EBE" w:rsidRDefault="001A7A5B" w:rsidP="001A7A5B">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0" w:name="_Hlk185332595"/>
                            <w:r w:rsidRPr="00F70EBE">
                              <w:rPr>
                                <w:rFonts w:ascii="HGPｺﾞｼｯｸM" w:eastAsia="HGPｺﾞｼｯｸM" w:hAnsi="ＭＳ 明朝" w:hint="eastAsia"/>
                                <w:sz w:val="20"/>
                                <w:szCs w:val="20"/>
                              </w:rPr>
                              <w:t>で、又は暴力団の威力を利用したことに関し、</w:t>
                            </w:r>
                            <w:bookmarkEnd w:id="0"/>
                            <w:r w:rsidRPr="00F70EBE">
                              <w:rPr>
                                <w:rFonts w:ascii="HGPｺﾞｼｯｸM" w:eastAsia="HGPｺﾞｼｯｸM" w:hAnsi="ＭＳ 明朝" w:hint="eastAsia"/>
                                <w:sz w:val="20"/>
                                <w:szCs w:val="20"/>
                              </w:rPr>
                              <w:t>暴力団又は暴力団員に対し、金品等の利益又は役務の供与をした者</w:t>
                            </w:r>
                          </w:p>
                          <w:p w14:paraId="49B5B4B0" w14:textId="77777777" w:rsidR="001A7A5B" w:rsidRPr="00F70EBE" w:rsidRDefault="001A7A5B" w:rsidP="001A7A5B">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1" w:name="_Hlk185332686"/>
                            <w:r w:rsidRPr="00F70EBE">
                              <w:rPr>
                                <w:rFonts w:ascii="HGPｺﾞｼｯｸM" w:eastAsia="HGPｺﾞｼｯｸM" w:hAnsi="ＭＳ 明朝" w:hint="eastAsia"/>
                                <w:sz w:val="20"/>
                                <w:szCs w:val="20"/>
                              </w:rPr>
                              <w:t>を助長し、又は</w:t>
                            </w:r>
                            <w:bookmarkEnd w:id="1"/>
                            <w:r w:rsidRPr="00F70EBE">
                              <w:rPr>
                                <w:rFonts w:ascii="HGPｺﾞｼｯｸM" w:eastAsia="HGPｺﾞｼｯｸM" w:hAnsi="ＭＳ 明朝" w:hint="eastAsia"/>
                                <w:sz w:val="20"/>
                                <w:szCs w:val="20"/>
                              </w:rPr>
                              <w:t>暴力団の運営に資することとなる相当の対償のない金品等の利益又は役務の供与をした者</w:t>
                            </w:r>
                          </w:p>
                          <w:p w14:paraId="5AE1AA23" w14:textId="77777777" w:rsidR="001A7A5B" w:rsidRPr="00F70EBE" w:rsidRDefault="001A7A5B" w:rsidP="001A7A5B">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1E48F7A1" w14:textId="77777777" w:rsidR="001A7A5B" w:rsidRPr="00F70EBE" w:rsidRDefault="001A7A5B" w:rsidP="001A7A5B">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0509914" w14:textId="77777777" w:rsidR="001A7A5B" w:rsidRPr="00F70EBE" w:rsidRDefault="001A7A5B" w:rsidP="001A7A5B">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5F0D79F1" w14:textId="77777777" w:rsidR="001A7A5B" w:rsidRPr="00F70EBE" w:rsidRDefault="001A7A5B" w:rsidP="001A7A5B">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230BFF20" w14:textId="77777777" w:rsidR="001A7A5B" w:rsidRPr="00F70EBE" w:rsidRDefault="001A7A5B" w:rsidP="001A7A5B">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1E4729AC" w14:textId="77777777" w:rsidR="001A7A5B" w:rsidRPr="00F70EBE" w:rsidRDefault="001A7A5B" w:rsidP="001A7A5B">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2B16640F" w14:textId="77777777" w:rsidR="001A7A5B" w:rsidRPr="00F70EBE" w:rsidRDefault="001A7A5B" w:rsidP="001A7A5B">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15094C3F" w14:textId="77777777" w:rsidR="001A7A5B" w:rsidRPr="00F70EBE" w:rsidRDefault="001A7A5B" w:rsidP="001A7A5B">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w:t>
                            </w:r>
                            <w:bookmarkStart w:id="2" w:name="_Hlk185332728"/>
                            <w:r w:rsidRPr="00F70EBE">
                              <w:rPr>
                                <w:rFonts w:ascii="HGPｺﾞｼｯｸM" w:eastAsia="HGPｺﾞｼｯｸM" w:hAnsi="ＭＳ 明朝" w:hint="eastAsia"/>
                                <w:sz w:val="20"/>
                                <w:szCs w:val="20"/>
                              </w:rPr>
                              <w:t>又は誓約書違反者となったときは、</w:t>
                            </w:r>
                            <w:bookmarkEnd w:id="2"/>
                            <w:r w:rsidRPr="00F70EBE">
                              <w:rPr>
                                <w:rFonts w:ascii="HGPｺﾞｼｯｸM" w:eastAsia="HGPｺﾞｼｯｸM" w:hAnsi="ＭＳ 明朝" w:hint="eastAsia"/>
                                <w:sz w:val="20"/>
                                <w:szCs w:val="20"/>
                              </w:rPr>
                              <w:t xml:space="preserve">その下請契約等の解除を求めなければいけません。　</w:t>
                            </w:r>
                          </w:p>
                          <w:p w14:paraId="20BEDA97" w14:textId="77777777" w:rsidR="001A7A5B" w:rsidRPr="00F70EBE" w:rsidRDefault="001A7A5B" w:rsidP="001A7A5B">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54D49431" w14:textId="77777777" w:rsidR="001A7A5B" w:rsidRPr="00F70EBE" w:rsidRDefault="001A7A5B" w:rsidP="001A7A5B">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A46049F" w14:textId="77777777" w:rsidR="001A7A5B" w:rsidRPr="00F70EBE" w:rsidRDefault="001A7A5B" w:rsidP="001A7A5B">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B38ED" id="_x0000_t202" coordsize="21600,21600" o:spt="202" path="m,l,21600r21600,l21600,xe">
                <v:stroke joinstyle="miter"/>
                <v:path gradientshapeok="t" o:connecttype="rect"/>
              </v:shapetype>
              <v:shape id="Text Box 3" o:spid="_x0000_s1026" type="#_x0000_t202" style="position:absolute;left:0;text-align:left;margin-left:0;margin-top:4.35pt;width:465.6pt;height:372.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">
                <v:textbox inset="5.85pt,.7pt,5.85pt,.7pt">
                  <w:txbxContent>
                    <w:p w14:paraId="4391D6ED" w14:textId="77777777" w:rsidR="001A7A5B" w:rsidRPr="00F70EBE" w:rsidRDefault="001A7A5B" w:rsidP="001A7A5B">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4CEF26CD" w14:textId="77777777" w:rsidR="001A7A5B" w:rsidRPr="00F70EBE" w:rsidRDefault="001A7A5B" w:rsidP="001A7A5B">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0DB0651C" w14:textId="77777777" w:rsidR="001A7A5B" w:rsidRPr="00F70EBE" w:rsidRDefault="001A7A5B" w:rsidP="001A7A5B">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4323A675" w14:textId="77777777" w:rsidR="001A7A5B" w:rsidRPr="00F70EBE" w:rsidRDefault="001A7A5B" w:rsidP="001A7A5B">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3" w:name="_Hlk185332595"/>
                      <w:r w:rsidRPr="00F70EBE">
                        <w:rPr>
                          <w:rFonts w:ascii="HGPｺﾞｼｯｸM" w:eastAsia="HGPｺﾞｼｯｸM" w:hAnsi="ＭＳ 明朝" w:hint="eastAsia"/>
                          <w:sz w:val="20"/>
                          <w:szCs w:val="20"/>
                        </w:rPr>
                        <w:t>で、又は暴力団の威力を利用したことに関し、</w:t>
                      </w:r>
                      <w:bookmarkEnd w:id="3"/>
                      <w:r w:rsidRPr="00F70EBE">
                        <w:rPr>
                          <w:rFonts w:ascii="HGPｺﾞｼｯｸM" w:eastAsia="HGPｺﾞｼｯｸM" w:hAnsi="ＭＳ 明朝" w:hint="eastAsia"/>
                          <w:sz w:val="20"/>
                          <w:szCs w:val="20"/>
                        </w:rPr>
                        <w:t>暴力団又は暴力団員に対し、金品等の利益又は役務の供与をした者</w:t>
                      </w:r>
                    </w:p>
                    <w:p w14:paraId="49B5B4B0" w14:textId="77777777" w:rsidR="001A7A5B" w:rsidRPr="00F70EBE" w:rsidRDefault="001A7A5B" w:rsidP="001A7A5B">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4" w:name="_Hlk185332686"/>
                      <w:r w:rsidRPr="00F70EBE">
                        <w:rPr>
                          <w:rFonts w:ascii="HGPｺﾞｼｯｸM" w:eastAsia="HGPｺﾞｼｯｸM" w:hAnsi="ＭＳ 明朝" w:hint="eastAsia"/>
                          <w:sz w:val="20"/>
                          <w:szCs w:val="20"/>
                        </w:rPr>
                        <w:t>を助長し、又は</w:t>
                      </w:r>
                      <w:bookmarkEnd w:id="4"/>
                      <w:r w:rsidRPr="00F70EBE">
                        <w:rPr>
                          <w:rFonts w:ascii="HGPｺﾞｼｯｸM" w:eastAsia="HGPｺﾞｼｯｸM" w:hAnsi="ＭＳ 明朝" w:hint="eastAsia"/>
                          <w:sz w:val="20"/>
                          <w:szCs w:val="20"/>
                        </w:rPr>
                        <w:t>暴力団の運営に資することとなる相当の対償のない金品等の利益又は役務の供与をした者</w:t>
                      </w:r>
                    </w:p>
                    <w:p w14:paraId="5AE1AA23" w14:textId="77777777" w:rsidR="001A7A5B" w:rsidRPr="00F70EBE" w:rsidRDefault="001A7A5B" w:rsidP="001A7A5B">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1E48F7A1" w14:textId="77777777" w:rsidR="001A7A5B" w:rsidRPr="00F70EBE" w:rsidRDefault="001A7A5B" w:rsidP="001A7A5B">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0509914" w14:textId="77777777" w:rsidR="001A7A5B" w:rsidRPr="00F70EBE" w:rsidRDefault="001A7A5B" w:rsidP="001A7A5B">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5F0D79F1" w14:textId="77777777" w:rsidR="001A7A5B" w:rsidRPr="00F70EBE" w:rsidRDefault="001A7A5B" w:rsidP="001A7A5B">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230BFF20" w14:textId="77777777" w:rsidR="001A7A5B" w:rsidRPr="00F70EBE" w:rsidRDefault="001A7A5B" w:rsidP="001A7A5B">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1E4729AC" w14:textId="77777777" w:rsidR="001A7A5B" w:rsidRPr="00F70EBE" w:rsidRDefault="001A7A5B" w:rsidP="001A7A5B">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2B16640F" w14:textId="77777777" w:rsidR="001A7A5B" w:rsidRPr="00F70EBE" w:rsidRDefault="001A7A5B" w:rsidP="001A7A5B">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15094C3F" w14:textId="77777777" w:rsidR="001A7A5B" w:rsidRPr="00F70EBE" w:rsidRDefault="001A7A5B" w:rsidP="001A7A5B">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w:t>
                      </w:r>
                      <w:bookmarkStart w:id="5" w:name="_Hlk185332728"/>
                      <w:r w:rsidRPr="00F70EBE">
                        <w:rPr>
                          <w:rFonts w:ascii="HGPｺﾞｼｯｸM" w:eastAsia="HGPｺﾞｼｯｸM" w:hAnsi="ＭＳ 明朝" w:hint="eastAsia"/>
                          <w:sz w:val="20"/>
                          <w:szCs w:val="20"/>
                        </w:rPr>
                        <w:t>又は誓約書違反者となったときは、</w:t>
                      </w:r>
                      <w:bookmarkEnd w:id="5"/>
                      <w:r w:rsidRPr="00F70EBE">
                        <w:rPr>
                          <w:rFonts w:ascii="HGPｺﾞｼｯｸM" w:eastAsia="HGPｺﾞｼｯｸM" w:hAnsi="ＭＳ 明朝" w:hint="eastAsia"/>
                          <w:sz w:val="20"/>
                          <w:szCs w:val="20"/>
                        </w:rPr>
                        <w:t xml:space="preserve">その下請契約等の解除を求めなければいけません。　</w:t>
                      </w:r>
                    </w:p>
                    <w:p w14:paraId="20BEDA97" w14:textId="77777777" w:rsidR="001A7A5B" w:rsidRPr="00F70EBE" w:rsidRDefault="001A7A5B" w:rsidP="001A7A5B">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54D49431" w14:textId="77777777" w:rsidR="001A7A5B" w:rsidRPr="00F70EBE" w:rsidRDefault="001A7A5B" w:rsidP="001A7A5B">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A46049F" w14:textId="77777777" w:rsidR="001A7A5B" w:rsidRPr="00F70EBE" w:rsidRDefault="001A7A5B" w:rsidP="001A7A5B">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v:textbox>
                <w10:wrap anchorx="margin"/>
              </v:shape>
            </w:pict>
          </mc:Fallback>
        </mc:AlternateContent>
      </w:r>
    </w:p>
    <w:p w14:paraId="3230933F" w14:textId="77777777" w:rsidR="001A7A5B" w:rsidRDefault="001A7A5B" w:rsidP="00416CE4">
      <w:pPr>
        <w:autoSpaceDE w:val="0"/>
        <w:autoSpaceDN w:val="0"/>
        <w:spacing w:line="320" w:lineRule="exact"/>
        <w:ind w:firstLineChars="1300" w:firstLine="2860"/>
        <w:rPr>
          <w:rFonts w:ascii="ＭＳ 明朝" w:hAnsi="ＭＳ 明朝"/>
          <w:sz w:val="22"/>
          <w:szCs w:val="22"/>
        </w:rPr>
      </w:pPr>
    </w:p>
    <w:p w14:paraId="31E829C1" w14:textId="3688B25C" w:rsidR="001A7A5B" w:rsidRDefault="001A7A5B" w:rsidP="00416CE4">
      <w:pPr>
        <w:autoSpaceDE w:val="0"/>
        <w:autoSpaceDN w:val="0"/>
        <w:spacing w:line="320" w:lineRule="exact"/>
        <w:ind w:firstLineChars="1300" w:firstLine="2860"/>
        <w:rPr>
          <w:rFonts w:ascii="ＭＳ 明朝" w:hAnsi="ＭＳ 明朝"/>
          <w:sz w:val="22"/>
          <w:szCs w:val="22"/>
        </w:rPr>
      </w:pPr>
    </w:p>
    <w:p w14:paraId="56912230" w14:textId="622EFB45" w:rsidR="001A7A5B" w:rsidRDefault="001A7A5B" w:rsidP="00416CE4">
      <w:pPr>
        <w:autoSpaceDE w:val="0"/>
        <w:autoSpaceDN w:val="0"/>
        <w:spacing w:line="320" w:lineRule="exact"/>
        <w:ind w:firstLineChars="1300" w:firstLine="2860"/>
        <w:rPr>
          <w:rFonts w:ascii="ＭＳ 明朝" w:hAnsi="ＭＳ 明朝"/>
          <w:sz w:val="22"/>
          <w:szCs w:val="22"/>
        </w:rPr>
      </w:pPr>
    </w:p>
    <w:p w14:paraId="65ECD386" w14:textId="77777777" w:rsidR="001A7A5B" w:rsidRDefault="001A7A5B" w:rsidP="00416CE4">
      <w:pPr>
        <w:autoSpaceDE w:val="0"/>
        <w:autoSpaceDN w:val="0"/>
        <w:spacing w:line="320" w:lineRule="exact"/>
        <w:ind w:firstLineChars="1300" w:firstLine="2860"/>
        <w:rPr>
          <w:rFonts w:ascii="ＭＳ 明朝" w:hAnsi="ＭＳ 明朝"/>
          <w:sz w:val="22"/>
          <w:szCs w:val="22"/>
        </w:rPr>
      </w:pPr>
    </w:p>
    <w:p w14:paraId="29F50982" w14:textId="277E45CC" w:rsidR="001A7A5B" w:rsidRDefault="001A7A5B" w:rsidP="00416CE4">
      <w:pPr>
        <w:autoSpaceDE w:val="0"/>
        <w:autoSpaceDN w:val="0"/>
        <w:spacing w:line="320" w:lineRule="exact"/>
        <w:ind w:firstLineChars="1300" w:firstLine="2860"/>
        <w:rPr>
          <w:rFonts w:ascii="ＭＳ 明朝" w:hAnsi="ＭＳ 明朝"/>
          <w:sz w:val="22"/>
          <w:szCs w:val="22"/>
        </w:rPr>
      </w:pPr>
    </w:p>
    <w:p w14:paraId="51E8762F" w14:textId="5A7CB7B4" w:rsidR="001A7A5B" w:rsidRDefault="001A7A5B" w:rsidP="00416CE4">
      <w:pPr>
        <w:autoSpaceDE w:val="0"/>
        <w:autoSpaceDN w:val="0"/>
        <w:spacing w:line="320" w:lineRule="exact"/>
        <w:ind w:firstLineChars="1300" w:firstLine="2860"/>
        <w:rPr>
          <w:rFonts w:ascii="ＭＳ 明朝" w:hAnsi="ＭＳ 明朝"/>
          <w:sz w:val="22"/>
          <w:szCs w:val="22"/>
        </w:rPr>
      </w:pPr>
    </w:p>
    <w:p w14:paraId="5F572BFF" w14:textId="77777777" w:rsidR="001A7A5B" w:rsidRDefault="001A7A5B" w:rsidP="00416CE4">
      <w:pPr>
        <w:autoSpaceDE w:val="0"/>
        <w:autoSpaceDN w:val="0"/>
        <w:spacing w:line="320" w:lineRule="exact"/>
        <w:ind w:firstLineChars="1300" w:firstLine="2860"/>
        <w:rPr>
          <w:rFonts w:ascii="ＭＳ 明朝" w:hAnsi="ＭＳ 明朝"/>
          <w:sz w:val="22"/>
          <w:szCs w:val="22"/>
        </w:rPr>
      </w:pPr>
    </w:p>
    <w:p w14:paraId="5CFC4453" w14:textId="0B6998D5" w:rsidR="001A7A5B" w:rsidRDefault="001A7A5B" w:rsidP="00416CE4">
      <w:pPr>
        <w:autoSpaceDE w:val="0"/>
        <w:autoSpaceDN w:val="0"/>
        <w:spacing w:line="320" w:lineRule="exact"/>
        <w:ind w:firstLineChars="1300" w:firstLine="2860"/>
        <w:rPr>
          <w:rFonts w:ascii="ＭＳ 明朝" w:hAnsi="ＭＳ 明朝"/>
          <w:sz w:val="22"/>
          <w:szCs w:val="22"/>
        </w:rPr>
      </w:pPr>
    </w:p>
    <w:p w14:paraId="3509F692" w14:textId="77777777" w:rsidR="001A7A5B" w:rsidRDefault="001A7A5B" w:rsidP="00416CE4">
      <w:pPr>
        <w:autoSpaceDE w:val="0"/>
        <w:autoSpaceDN w:val="0"/>
        <w:spacing w:line="320" w:lineRule="exact"/>
        <w:ind w:firstLineChars="1300" w:firstLine="2860"/>
        <w:rPr>
          <w:rFonts w:ascii="ＭＳ 明朝" w:hAnsi="ＭＳ 明朝"/>
          <w:sz w:val="22"/>
          <w:szCs w:val="22"/>
        </w:rPr>
      </w:pPr>
    </w:p>
    <w:p w14:paraId="24DE83AF" w14:textId="14B3C62B" w:rsidR="001A7A5B" w:rsidRDefault="001A7A5B" w:rsidP="00416CE4">
      <w:pPr>
        <w:autoSpaceDE w:val="0"/>
        <w:autoSpaceDN w:val="0"/>
        <w:spacing w:line="320" w:lineRule="exact"/>
        <w:ind w:firstLineChars="1300" w:firstLine="2860"/>
        <w:rPr>
          <w:rFonts w:ascii="ＭＳ 明朝" w:hAnsi="ＭＳ 明朝"/>
          <w:sz w:val="22"/>
          <w:szCs w:val="22"/>
        </w:rPr>
      </w:pPr>
    </w:p>
    <w:p w14:paraId="386A7A43" w14:textId="1B1D11D2" w:rsidR="001A7A5B" w:rsidRDefault="001A7A5B" w:rsidP="00416CE4">
      <w:pPr>
        <w:autoSpaceDE w:val="0"/>
        <w:autoSpaceDN w:val="0"/>
        <w:spacing w:line="320" w:lineRule="exact"/>
        <w:ind w:firstLineChars="1300" w:firstLine="2860"/>
        <w:rPr>
          <w:rFonts w:ascii="ＭＳ 明朝" w:hAnsi="ＭＳ 明朝"/>
          <w:sz w:val="22"/>
          <w:szCs w:val="22"/>
        </w:rPr>
      </w:pPr>
    </w:p>
    <w:p w14:paraId="45ABF719" w14:textId="593C04D2" w:rsidR="001A7A5B" w:rsidRDefault="001A7A5B" w:rsidP="00416CE4">
      <w:pPr>
        <w:autoSpaceDE w:val="0"/>
        <w:autoSpaceDN w:val="0"/>
        <w:spacing w:line="320" w:lineRule="exact"/>
        <w:ind w:firstLineChars="1300" w:firstLine="2860"/>
        <w:rPr>
          <w:rFonts w:ascii="ＭＳ 明朝" w:hAnsi="ＭＳ 明朝"/>
          <w:sz w:val="22"/>
          <w:szCs w:val="22"/>
        </w:rPr>
      </w:pPr>
    </w:p>
    <w:p w14:paraId="5A8EA63D" w14:textId="631A8FBA" w:rsidR="001A7A5B" w:rsidRDefault="001A7A5B" w:rsidP="00416CE4">
      <w:pPr>
        <w:autoSpaceDE w:val="0"/>
        <w:autoSpaceDN w:val="0"/>
        <w:spacing w:line="320" w:lineRule="exact"/>
        <w:ind w:firstLineChars="1300" w:firstLine="2860"/>
        <w:rPr>
          <w:rFonts w:ascii="ＭＳ 明朝" w:hAnsi="ＭＳ 明朝"/>
          <w:sz w:val="22"/>
          <w:szCs w:val="22"/>
        </w:rPr>
      </w:pPr>
    </w:p>
    <w:p w14:paraId="7D88486C" w14:textId="795A8C87" w:rsidR="001A7A5B" w:rsidRDefault="001A7A5B" w:rsidP="00416CE4">
      <w:pPr>
        <w:autoSpaceDE w:val="0"/>
        <w:autoSpaceDN w:val="0"/>
        <w:spacing w:line="320" w:lineRule="exact"/>
        <w:ind w:firstLineChars="1300" w:firstLine="2860"/>
        <w:rPr>
          <w:rFonts w:ascii="ＭＳ 明朝" w:hAnsi="ＭＳ 明朝"/>
          <w:sz w:val="22"/>
          <w:szCs w:val="22"/>
        </w:rPr>
      </w:pPr>
    </w:p>
    <w:p w14:paraId="2F24F213" w14:textId="231CE706" w:rsidR="001A7A5B" w:rsidRDefault="001A7A5B" w:rsidP="00416CE4">
      <w:pPr>
        <w:autoSpaceDE w:val="0"/>
        <w:autoSpaceDN w:val="0"/>
        <w:spacing w:line="320" w:lineRule="exact"/>
        <w:ind w:firstLineChars="1300" w:firstLine="2860"/>
        <w:rPr>
          <w:rFonts w:ascii="ＭＳ 明朝" w:hAnsi="ＭＳ 明朝"/>
          <w:sz w:val="22"/>
          <w:szCs w:val="22"/>
        </w:rPr>
      </w:pPr>
    </w:p>
    <w:p w14:paraId="1962DFD3" w14:textId="51F3FCC8" w:rsidR="001A7A5B" w:rsidRDefault="001A7A5B" w:rsidP="00416CE4">
      <w:pPr>
        <w:autoSpaceDE w:val="0"/>
        <w:autoSpaceDN w:val="0"/>
        <w:spacing w:line="320" w:lineRule="exact"/>
        <w:ind w:firstLineChars="1300" w:firstLine="2860"/>
        <w:rPr>
          <w:rFonts w:ascii="ＭＳ 明朝" w:hAnsi="ＭＳ 明朝"/>
          <w:sz w:val="22"/>
          <w:szCs w:val="22"/>
        </w:rPr>
      </w:pPr>
    </w:p>
    <w:p w14:paraId="5D761AD4" w14:textId="77777777" w:rsidR="001A7A5B" w:rsidRDefault="001A7A5B" w:rsidP="00416CE4">
      <w:pPr>
        <w:autoSpaceDE w:val="0"/>
        <w:autoSpaceDN w:val="0"/>
        <w:spacing w:line="320" w:lineRule="exact"/>
        <w:ind w:firstLineChars="1300" w:firstLine="2860"/>
        <w:rPr>
          <w:rFonts w:ascii="ＭＳ 明朝" w:hAnsi="ＭＳ 明朝"/>
          <w:sz w:val="22"/>
          <w:szCs w:val="22"/>
        </w:rPr>
      </w:pPr>
    </w:p>
    <w:p w14:paraId="1780881F" w14:textId="77777777" w:rsidR="001A7A5B" w:rsidRDefault="001A7A5B" w:rsidP="00416CE4">
      <w:pPr>
        <w:autoSpaceDE w:val="0"/>
        <w:autoSpaceDN w:val="0"/>
        <w:spacing w:line="320" w:lineRule="exact"/>
        <w:ind w:firstLineChars="1300" w:firstLine="2860"/>
        <w:rPr>
          <w:rFonts w:ascii="ＭＳ 明朝" w:hAnsi="ＭＳ 明朝"/>
          <w:sz w:val="22"/>
          <w:szCs w:val="22"/>
        </w:rPr>
      </w:pPr>
    </w:p>
    <w:p w14:paraId="566B26B7" w14:textId="5A6C580A" w:rsidR="001A7A5B" w:rsidRDefault="001A7A5B" w:rsidP="00416CE4">
      <w:pPr>
        <w:autoSpaceDE w:val="0"/>
        <w:autoSpaceDN w:val="0"/>
        <w:spacing w:line="320" w:lineRule="exact"/>
        <w:ind w:firstLineChars="1300" w:firstLine="2860"/>
        <w:rPr>
          <w:rFonts w:ascii="ＭＳ 明朝" w:hAnsi="ＭＳ 明朝"/>
          <w:sz w:val="22"/>
          <w:szCs w:val="22"/>
        </w:rPr>
      </w:pPr>
    </w:p>
    <w:p w14:paraId="448965BA" w14:textId="01CA226D" w:rsidR="001A7A5B" w:rsidRDefault="001A7A5B" w:rsidP="00416CE4">
      <w:pPr>
        <w:autoSpaceDE w:val="0"/>
        <w:autoSpaceDN w:val="0"/>
        <w:spacing w:line="320" w:lineRule="exact"/>
        <w:ind w:firstLineChars="1300" w:firstLine="2860"/>
        <w:rPr>
          <w:rFonts w:ascii="ＭＳ 明朝" w:hAnsi="ＭＳ 明朝"/>
          <w:sz w:val="22"/>
          <w:szCs w:val="22"/>
        </w:rPr>
      </w:pPr>
    </w:p>
    <w:p w14:paraId="1C93098E" w14:textId="32DB5A6E" w:rsidR="001A7A5B" w:rsidRDefault="001A7A5B" w:rsidP="00416CE4">
      <w:pPr>
        <w:autoSpaceDE w:val="0"/>
        <w:autoSpaceDN w:val="0"/>
        <w:spacing w:line="320" w:lineRule="exact"/>
        <w:ind w:firstLineChars="1300" w:firstLine="2860"/>
        <w:rPr>
          <w:rFonts w:ascii="ＭＳ 明朝" w:hAnsi="ＭＳ 明朝"/>
          <w:sz w:val="22"/>
          <w:szCs w:val="22"/>
        </w:rPr>
      </w:pPr>
    </w:p>
    <w:p w14:paraId="37D9FF4D" w14:textId="0A91880D" w:rsidR="001A7A5B" w:rsidRDefault="001A7A5B" w:rsidP="00416CE4">
      <w:pPr>
        <w:autoSpaceDE w:val="0"/>
        <w:autoSpaceDN w:val="0"/>
        <w:spacing w:line="320" w:lineRule="exact"/>
        <w:ind w:firstLineChars="1300" w:firstLine="2860"/>
        <w:rPr>
          <w:rFonts w:ascii="ＭＳ 明朝" w:hAnsi="ＭＳ 明朝"/>
          <w:sz w:val="22"/>
          <w:szCs w:val="22"/>
        </w:rPr>
      </w:pPr>
    </w:p>
    <w:p w14:paraId="1D9391D5" w14:textId="074BD778" w:rsidR="001A7A5B" w:rsidRDefault="001A7A5B" w:rsidP="00416CE4">
      <w:pPr>
        <w:autoSpaceDE w:val="0"/>
        <w:autoSpaceDN w:val="0"/>
        <w:spacing w:line="320" w:lineRule="exact"/>
        <w:ind w:firstLineChars="1300" w:firstLine="2860"/>
        <w:rPr>
          <w:rFonts w:ascii="ＭＳ 明朝" w:hAnsi="ＭＳ 明朝"/>
          <w:sz w:val="22"/>
          <w:szCs w:val="22"/>
        </w:rPr>
      </w:pPr>
    </w:p>
    <w:p w14:paraId="6C4A4B56" w14:textId="77777777" w:rsidR="001A7A5B" w:rsidRPr="0079695B" w:rsidRDefault="001A7A5B" w:rsidP="001A7A5B">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79390778" w14:textId="77777777" w:rsidR="001A7A5B" w:rsidRDefault="001A7A5B" w:rsidP="001A7A5B">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2336" behindDoc="0" locked="0" layoutInCell="1" allowOverlap="1" wp14:anchorId="4DA48517" wp14:editId="3B92A7D6">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0D6C7D06" w14:textId="77777777" w:rsidR="001A7A5B" w:rsidRPr="00A55D13" w:rsidRDefault="001A7A5B" w:rsidP="001A7A5B">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A48517" id="AutoShape 8" o:spid="_x0000_s1027" style="position:absolute;left:0;text-align:left;margin-left:8.2pt;margin-top:5.25pt;width:459.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0D6C7D06" w14:textId="77777777" w:rsidR="001A7A5B" w:rsidRPr="00A55D13" w:rsidRDefault="001A7A5B" w:rsidP="001A7A5B">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v:textbox>
              </v:roundrect>
            </w:pict>
          </mc:Fallback>
        </mc:AlternateContent>
      </w:r>
    </w:p>
    <w:p w14:paraId="1BE06FB8" w14:textId="77777777" w:rsidR="001A7A5B" w:rsidRDefault="001A7A5B" w:rsidP="001A7A5B">
      <w:pPr>
        <w:ind w:firstLineChars="100" w:firstLine="240"/>
        <w:rPr>
          <w:rFonts w:ascii="ＭＳ ゴシック" w:eastAsia="ＭＳ ゴシック" w:hAnsi="ＭＳ ゴシック"/>
          <w:sz w:val="24"/>
        </w:rPr>
      </w:pPr>
    </w:p>
    <w:p w14:paraId="0C2AB9B1" w14:textId="77777777" w:rsidR="001A7A5B" w:rsidRDefault="001A7A5B" w:rsidP="001A7A5B">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5E227897" w14:textId="77777777" w:rsidR="001A7A5B" w:rsidRPr="00780888" w:rsidRDefault="001A7A5B" w:rsidP="001A7A5B">
      <w:pPr>
        <w:spacing w:line="280" w:lineRule="exact"/>
        <w:ind w:firstLineChars="200" w:firstLine="420"/>
        <w:rPr>
          <w:rFonts w:ascii="HG丸ｺﾞｼｯｸM-PRO" w:eastAsia="HG丸ｺﾞｼｯｸM-PRO" w:hAnsi="HG丸ｺﾞｼｯｸM-PRO"/>
          <w:szCs w:val="21"/>
        </w:rPr>
      </w:pPr>
    </w:p>
    <w:p w14:paraId="6B792905" w14:textId="77777777" w:rsidR="001A7A5B" w:rsidRPr="00780888" w:rsidRDefault="001A7A5B" w:rsidP="001A7A5B">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2227A1CD" w14:textId="77777777" w:rsidR="001A7A5B" w:rsidRDefault="001A7A5B" w:rsidP="001A7A5B">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6576E80C" w14:textId="77777777" w:rsidR="001A7A5B" w:rsidRPr="00780888" w:rsidRDefault="001A7A5B" w:rsidP="001A7A5B">
      <w:pPr>
        <w:spacing w:line="280" w:lineRule="exact"/>
        <w:ind w:firstLineChars="100" w:firstLine="280"/>
        <w:rPr>
          <w:rFonts w:ascii="HG丸ｺﾞｼｯｸM-PRO" w:eastAsia="HG丸ｺﾞｼｯｸM-PRO" w:hAnsi="HG丸ｺﾞｼｯｸM-PRO"/>
          <w:sz w:val="28"/>
          <w:szCs w:val="28"/>
        </w:rPr>
      </w:pPr>
    </w:p>
    <w:p w14:paraId="1DB10581" w14:textId="77777777" w:rsidR="001A7A5B" w:rsidRPr="00780888" w:rsidRDefault="001A7A5B" w:rsidP="001A7A5B">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2B2CE3FB" w14:textId="77777777" w:rsidR="001A7A5B" w:rsidRDefault="001A7A5B" w:rsidP="001A7A5B">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7432DDE9" w14:textId="77777777" w:rsidR="001A7A5B" w:rsidRPr="00780888" w:rsidRDefault="001A7A5B" w:rsidP="001A7A5B">
      <w:pPr>
        <w:spacing w:line="280" w:lineRule="exact"/>
        <w:ind w:firstLineChars="100" w:firstLine="280"/>
        <w:rPr>
          <w:rFonts w:ascii="HG丸ｺﾞｼｯｸM-PRO" w:eastAsia="HG丸ｺﾞｼｯｸM-PRO" w:hAnsi="HG丸ｺﾞｼｯｸM-PRO"/>
          <w:sz w:val="28"/>
          <w:szCs w:val="28"/>
        </w:rPr>
      </w:pPr>
    </w:p>
    <w:p w14:paraId="5E7829A8" w14:textId="77777777" w:rsidR="001A7A5B" w:rsidRPr="00780888" w:rsidRDefault="001A7A5B" w:rsidP="001A7A5B">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42E2EF2B" w14:textId="77777777" w:rsidR="001A7A5B" w:rsidRDefault="001A7A5B" w:rsidP="001A7A5B">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16FE15FF" w14:textId="77777777" w:rsidR="001A7A5B" w:rsidRPr="00780888" w:rsidRDefault="001A7A5B" w:rsidP="001A7A5B">
      <w:pPr>
        <w:spacing w:line="280" w:lineRule="exact"/>
        <w:rPr>
          <w:rFonts w:ascii="HG丸ｺﾞｼｯｸM-PRO" w:eastAsia="HG丸ｺﾞｼｯｸM-PRO" w:hAnsi="HG丸ｺﾞｼｯｸM-PRO"/>
          <w:sz w:val="28"/>
          <w:szCs w:val="28"/>
        </w:rPr>
      </w:pPr>
    </w:p>
    <w:p w14:paraId="2C9E9528" w14:textId="77777777" w:rsidR="001A7A5B" w:rsidRPr="00780888" w:rsidRDefault="001A7A5B" w:rsidP="001A7A5B">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5ACCD7E0" w14:textId="77777777" w:rsidR="001A7A5B" w:rsidRDefault="001A7A5B" w:rsidP="001A7A5B">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7F829CFD" w14:textId="77777777" w:rsidR="001A7A5B" w:rsidRPr="00780888" w:rsidRDefault="001A7A5B" w:rsidP="001A7A5B">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0CD9656" w14:textId="77777777" w:rsidR="001A7A5B" w:rsidRDefault="001A7A5B" w:rsidP="001A7A5B">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7A0D47F7" w14:textId="77777777" w:rsidR="001A7A5B" w:rsidRDefault="001A7A5B" w:rsidP="001A7A5B">
      <w:pPr>
        <w:autoSpaceDE w:val="0"/>
        <w:autoSpaceDN w:val="0"/>
        <w:spacing w:line="280" w:lineRule="exact"/>
        <w:rPr>
          <w:rFonts w:ascii="ＭＳ ゴシック" w:eastAsia="ＭＳ ゴシック" w:hAnsi="ＭＳ ゴシック"/>
          <w:sz w:val="22"/>
          <w:szCs w:val="22"/>
        </w:rPr>
      </w:pPr>
    </w:p>
    <w:p w14:paraId="6A8ED00E" w14:textId="77777777" w:rsidR="001A7A5B" w:rsidRDefault="001A7A5B" w:rsidP="001A7A5B">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03D096B6" w14:textId="77777777" w:rsidR="001A7A5B" w:rsidRDefault="001A7A5B" w:rsidP="001A7A5B">
      <w:pPr>
        <w:rPr>
          <w:rFonts w:ascii="ＭＳ ゴシック" w:eastAsia="ＭＳ ゴシック" w:hAnsi="ＭＳ ゴシック"/>
          <w:sz w:val="22"/>
          <w:szCs w:val="22"/>
        </w:rPr>
      </w:pPr>
    </w:p>
    <w:p w14:paraId="74326DA0" w14:textId="77777777" w:rsidR="001A7A5B" w:rsidRPr="00EC6DA0" w:rsidRDefault="001A7A5B" w:rsidP="001A7A5B">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63360" behindDoc="0" locked="0" layoutInCell="1" allowOverlap="1" wp14:anchorId="043D867A" wp14:editId="475C9F9B">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04F7CB" w14:textId="77777777" w:rsidR="001A7A5B" w:rsidRDefault="001A7A5B" w:rsidP="001A7A5B">
                            <w:pPr>
                              <w:jc w:val="left"/>
                            </w:pPr>
                            <w:r>
                              <w:rPr>
                                <w:rFonts w:hint="eastAsia"/>
                              </w:rPr>
                              <w:t>●大阪府暴力団排除条例（</w:t>
                            </w:r>
                            <w:r>
                              <w:rPr>
                                <w:rFonts w:hint="eastAsia"/>
                              </w:rPr>
                              <w:t>抜粋）</w:t>
                            </w:r>
                          </w:p>
                          <w:p w14:paraId="57A2EB74" w14:textId="77777777" w:rsidR="001A7A5B" w:rsidRDefault="001A7A5B" w:rsidP="001A7A5B">
                            <w:pPr>
                              <w:jc w:val="left"/>
                            </w:pPr>
                            <w:r>
                              <w:rPr>
                                <w:rFonts w:hint="eastAsia"/>
                              </w:rPr>
                              <w:t>(</w:t>
                            </w:r>
                            <w:r>
                              <w:rPr>
                                <w:rFonts w:hint="eastAsia"/>
                              </w:rPr>
                              <w:t>府民及び事業者の責務</w:t>
                            </w:r>
                            <w:r>
                              <w:rPr>
                                <w:rFonts w:hint="eastAsia"/>
                              </w:rPr>
                              <w:t>)</w:t>
                            </w:r>
                          </w:p>
                          <w:p w14:paraId="202FB0A3" w14:textId="77777777" w:rsidR="001A7A5B" w:rsidRDefault="001A7A5B" w:rsidP="001A7A5B">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60981B7B" w14:textId="77777777" w:rsidR="001A7A5B" w:rsidRDefault="001A7A5B" w:rsidP="001A7A5B">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4663155A" w14:textId="77777777" w:rsidR="001A7A5B" w:rsidRDefault="001A7A5B" w:rsidP="001A7A5B">
                            <w:pPr>
                              <w:jc w:val="left"/>
                            </w:pPr>
                            <w:r>
                              <w:rPr>
                                <w:rFonts w:hint="eastAsia"/>
                              </w:rPr>
                              <w:t>３　府民及び事業者は、基本理念にのっとり、暴力団の排除に資すると認められる情報を府に対し積極的に提供するよう努めるものとする。</w:t>
                            </w:r>
                          </w:p>
                          <w:p w14:paraId="6236E51A" w14:textId="77777777" w:rsidR="001A7A5B" w:rsidRDefault="001A7A5B" w:rsidP="001A7A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3D867A" id="正方形/長方形 3" o:spid="_x0000_s1028" style="position:absolute;left:0;text-align:left;margin-left:0;margin-top:5.45pt;width:459.6pt;height:146.4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1604F7CB" w14:textId="77777777" w:rsidR="001A7A5B" w:rsidRDefault="001A7A5B" w:rsidP="001A7A5B">
                      <w:pPr>
                        <w:jc w:val="left"/>
                      </w:pPr>
                      <w:r>
                        <w:rPr>
                          <w:rFonts w:hint="eastAsia"/>
                        </w:rPr>
                        <w:t>●大阪府暴力団排除条例（</w:t>
                      </w:r>
                      <w:r>
                        <w:rPr>
                          <w:rFonts w:hint="eastAsia"/>
                        </w:rPr>
                        <w:t>抜粋）</w:t>
                      </w:r>
                    </w:p>
                    <w:p w14:paraId="57A2EB74" w14:textId="77777777" w:rsidR="001A7A5B" w:rsidRDefault="001A7A5B" w:rsidP="001A7A5B">
                      <w:pPr>
                        <w:jc w:val="left"/>
                      </w:pPr>
                      <w:r>
                        <w:rPr>
                          <w:rFonts w:hint="eastAsia"/>
                        </w:rPr>
                        <w:t>(</w:t>
                      </w:r>
                      <w:r>
                        <w:rPr>
                          <w:rFonts w:hint="eastAsia"/>
                        </w:rPr>
                        <w:t>府民及び事業者の責務</w:t>
                      </w:r>
                      <w:r>
                        <w:rPr>
                          <w:rFonts w:hint="eastAsia"/>
                        </w:rPr>
                        <w:t>)</w:t>
                      </w:r>
                    </w:p>
                    <w:p w14:paraId="202FB0A3" w14:textId="77777777" w:rsidR="001A7A5B" w:rsidRDefault="001A7A5B" w:rsidP="001A7A5B">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60981B7B" w14:textId="77777777" w:rsidR="001A7A5B" w:rsidRDefault="001A7A5B" w:rsidP="001A7A5B">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4663155A" w14:textId="77777777" w:rsidR="001A7A5B" w:rsidRDefault="001A7A5B" w:rsidP="001A7A5B">
                      <w:pPr>
                        <w:jc w:val="left"/>
                      </w:pPr>
                      <w:r>
                        <w:rPr>
                          <w:rFonts w:hint="eastAsia"/>
                        </w:rPr>
                        <w:t>３　府民及び事業者は、基本理念にのっとり、暴力団の排除に資すると認められる情報を府に対し積極的に提供するよう努めるものとする。</w:t>
                      </w:r>
                    </w:p>
                    <w:p w14:paraId="6236E51A" w14:textId="77777777" w:rsidR="001A7A5B" w:rsidRDefault="001A7A5B" w:rsidP="001A7A5B">
                      <w:pPr>
                        <w:jc w:val="center"/>
                      </w:pPr>
                    </w:p>
                  </w:txbxContent>
                </v:textbox>
                <w10:wrap anchorx="margin"/>
              </v:rect>
            </w:pict>
          </mc:Fallback>
        </mc:AlternateContent>
      </w:r>
    </w:p>
    <w:p w14:paraId="381B2D30" w14:textId="77777777" w:rsidR="0079695B" w:rsidRPr="001A7A5B" w:rsidRDefault="0079695B" w:rsidP="00A55D13">
      <w:pPr>
        <w:ind w:firstLineChars="100" w:firstLine="240"/>
        <w:rPr>
          <w:rFonts w:ascii="ＭＳ ゴシック" w:eastAsia="ＭＳ ゴシック" w:hAnsi="ＭＳ ゴシック"/>
          <w:sz w:val="24"/>
        </w:rPr>
      </w:pPr>
    </w:p>
    <w:sectPr w:rsidR="0079695B" w:rsidRPr="001A7A5B" w:rsidSect="001015EF">
      <w:headerReference w:type="default" r:id="rId11"/>
      <w:footerReference w:type="even" r:id="rId12"/>
      <w:pgSz w:w="11906" w:h="16838" w:code="9"/>
      <w:pgMar w:top="993" w:right="1276" w:bottom="568" w:left="1276" w:header="426"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35114" w14:textId="77777777" w:rsidR="00DF3CBE" w:rsidRDefault="00DF3CBE">
      <w:r>
        <w:separator/>
      </w:r>
    </w:p>
  </w:endnote>
  <w:endnote w:type="continuationSeparator" w:id="0">
    <w:p w14:paraId="2524B54B" w14:textId="77777777" w:rsidR="00DF3CBE" w:rsidRDefault="00DF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431CC"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307519B"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50F58" w14:textId="77777777" w:rsidR="00DF3CBE" w:rsidRDefault="00DF3CBE">
      <w:r>
        <w:separator/>
      </w:r>
    </w:p>
  </w:footnote>
  <w:footnote w:type="continuationSeparator" w:id="0">
    <w:p w14:paraId="6779DBAF" w14:textId="77777777" w:rsidR="00DF3CBE" w:rsidRDefault="00DF3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DF716" w14:textId="77777777" w:rsidR="00005BC3" w:rsidRDefault="001015EF" w:rsidP="001015EF">
    <w:pPr>
      <w:pStyle w:val="a5"/>
      <w:jc w:val="right"/>
    </w:pPr>
    <w:r>
      <w:rPr>
        <w:rFonts w:hint="eastAsia"/>
      </w:rPr>
      <w:t>（</w:t>
    </w:r>
    <w:r w:rsidR="00013DBF">
      <w:rPr>
        <w:rFonts w:hint="eastAsia"/>
      </w:rPr>
      <w:t>様式第</w:t>
    </w:r>
    <w:r w:rsidR="00013DBF">
      <w:rPr>
        <w:rFonts w:hint="eastAsia"/>
      </w:rPr>
      <w:t>11</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3CD"/>
    <w:rsid w:val="00005BC3"/>
    <w:rsid w:val="00006770"/>
    <w:rsid w:val="00006796"/>
    <w:rsid w:val="00006A70"/>
    <w:rsid w:val="00007DFA"/>
    <w:rsid w:val="00011BBB"/>
    <w:rsid w:val="000129C5"/>
    <w:rsid w:val="00013DBF"/>
    <w:rsid w:val="000158E0"/>
    <w:rsid w:val="00016222"/>
    <w:rsid w:val="00021E2A"/>
    <w:rsid w:val="00023F03"/>
    <w:rsid w:val="00026A97"/>
    <w:rsid w:val="00031738"/>
    <w:rsid w:val="000333F2"/>
    <w:rsid w:val="00033F39"/>
    <w:rsid w:val="00034688"/>
    <w:rsid w:val="0003550B"/>
    <w:rsid w:val="00044903"/>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6BDF"/>
    <w:rsid w:val="000B1387"/>
    <w:rsid w:val="000C4E6B"/>
    <w:rsid w:val="000C7C98"/>
    <w:rsid w:val="000D3208"/>
    <w:rsid w:val="000E0053"/>
    <w:rsid w:val="000E49E2"/>
    <w:rsid w:val="000E5AA3"/>
    <w:rsid w:val="000E7BA1"/>
    <w:rsid w:val="000E7E18"/>
    <w:rsid w:val="000F06F2"/>
    <w:rsid w:val="000F1ED2"/>
    <w:rsid w:val="000F2A4B"/>
    <w:rsid w:val="001015EF"/>
    <w:rsid w:val="00102E2E"/>
    <w:rsid w:val="00102FF7"/>
    <w:rsid w:val="00106E58"/>
    <w:rsid w:val="0010745A"/>
    <w:rsid w:val="00110A68"/>
    <w:rsid w:val="00113645"/>
    <w:rsid w:val="00114A39"/>
    <w:rsid w:val="00115E5A"/>
    <w:rsid w:val="001259BB"/>
    <w:rsid w:val="001317CD"/>
    <w:rsid w:val="00134213"/>
    <w:rsid w:val="00136307"/>
    <w:rsid w:val="001379A0"/>
    <w:rsid w:val="00140EE7"/>
    <w:rsid w:val="001413E2"/>
    <w:rsid w:val="00143F3A"/>
    <w:rsid w:val="00146ED0"/>
    <w:rsid w:val="00147D68"/>
    <w:rsid w:val="00152E73"/>
    <w:rsid w:val="00153932"/>
    <w:rsid w:val="00153C6D"/>
    <w:rsid w:val="0016093A"/>
    <w:rsid w:val="0016587A"/>
    <w:rsid w:val="00166286"/>
    <w:rsid w:val="00167276"/>
    <w:rsid w:val="00173992"/>
    <w:rsid w:val="0017427C"/>
    <w:rsid w:val="0017456F"/>
    <w:rsid w:val="0018230A"/>
    <w:rsid w:val="001855ED"/>
    <w:rsid w:val="00197DAE"/>
    <w:rsid w:val="001A4388"/>
    <w:rsid w:val="001A545B"/>
    <w:rsid w:val="001A7A5B"/>
    <w:rsid w:val="001B6F40"/>
    <w:rsid w:val="001D41C3"/>
    <w:rsid w:val="001F0817"/>
    <w:rsid w:val="001F4B5E"/>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53DBF"/>
    <w:rsid w:val="00262A5B"/>
    <w:rsid w:val="00264B6B"/>
    <w:rsid w:val="00267921"/>
    <w:rsid w:val="002765CD"/>
    <w:rsid w:val="002850FA"/>
    <w:rsid w:val="00286480"/>
    <w:rsid w:val="002937B0"/>
    <w:rsid w:val="00297CB0"/>
    <w:rsid w:val="002A19B1"/>
    <w:rsid w:val="002B02B5"/>
    <w:rsid w:val="002B267C"/>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206F3"/>
    <w:rsid w:val="00320D5C"/>
    <w:rsid w:val="00322ACA"/>
    <w:rsid w:val="003266FB"/>
    <w:rsid w:val="003278E7"/>
    <w:rsid w:val="003342A8"/>
    <w:rsid w:val="00336A54"/>
    <w:rsid w:val="00341C91"/>
    <w:rsid w:val="00342D43"/>
    <w:rsid w:val="00354BE3"/>
    <w:rsid w:val="00356E07"/>
    <w:rsid w:val="00362015"/>
    <w:rsid w:val="0036774B"/>
    <w:rsid w:val="00370D5B"/>
    <w:rsid w:val="003728D4"/>
    <w:rsid w:val="003736E7"/>
    <w:rsid w:val="00373BD8"/>
    <w:rsid w:val="003768EB"/>
    <w:rsid w:val="0039020A"/>
    <w:rsid w:val="0039281F"/>
    <w:rsid w:val="00395976"/>
    <w:rsid w:val="003A2093"/>
    <w:rsid w:val="003B3EE5"/>
    <w:rsid w:val="003B532B"/>
    <w:rsid w:val="003B658A"/>
    <w:rsid w:val="003B65FE"/>
    <w:rsid w:val="003C37A1"/>
    <w:rsid w:val="003C4E5B"/>
    <w:rsid w:val="003C742E"/>
    <w:rsid w:val="003C78CE"/>
    <w:rsid w:val="003C7A34"/>
    <w:rsid w:val="003C7E14"/>
    <w:rsid w:val="003D1DD1"/>
    <w:rsid w:val="003D3752"/>
    <w:rsid w:val="003D46A5"/>
    <w:rsid w:val="003E02DD"/>
    <w:rsid w:val="003E1231"/>
    <w:rsid w:val="003E36C0"/>
    <w:rsid w:val="003E6CF0"/>
    <w:rsid w:val="003F1D5B"/>
    <w:rsid w:val="00400E75"/>
    <w:rsid w:val="0040326E"/>
    <w:rsid w:val="0041210C"/>
    <w:rsid w:val="00416428"/>
    <w:rsid w:val="00416CE4"/>
    <w:rsid w:val="004175F7"/>
    <w:rsid w:val="004236CF"/>
    <w:rsid w:val="00425DE7"/>
    <w:rsid w:val="00426D69"/>
    <w:rsid w:val="00432BA3"/>
    <w:rsid w:val="0044128E"/>
    <w:rsid w:val="00443F9C"/>
    <w:rsid w:val="00444E3F"/>
    <w:rsid w:val="0045053A"/>
    <w:rsid w:val="0045056D"/>
    <w:rsid w:val="004507F7"/>
    <w:rsid w:val="00460659"/>
    <w:rsid w:val="00461946"/>
    <w:rsid w:val="004673A0"/>
    <w:rsid w:val="004802FD"/>
    <w:rsid w:val="004816E6"/>
    <w:rsid w:val="00484FE6"/>
    <w:rsid w:val="0049263D"/>
    <w:rsid w:val="004963B1"/>
    <w:rsid w:val="00497AA6"/>
    <w:rsid w:val="004A6AAF"/>
    <w:rsid w:val="004C4351"/>
    <w:rsid w:val="004C5C55"/>
    <w:rsid w:val="004C605C"/>
    <w:rsid w:val="004E00A4"/>
    <w:rsid w:val="004E68A8"/>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5289"/>
    <w:rsid w:val="005D0F63"/>
    <w:rsid w:val="005D187C"/>
    <w:rsid w:val="005D2D7C"/>
    <w:rsid w:val="005D5711"/>
    <w:rsid w:val="005D5B10"/>
    <w:rsid w:val="005E0945"/>
    <w:rsid w:val="005E1623"/>
    <w:rsid w:val="005E1FF9"/>
    <w:rsid w:val="005E239F"/>
    <w:rsid w:val="005E2500"/>
    <w:rsid w:val="005E6F5A"/>
    <w:rsid w:val="005E70DB"/>
    <w:rsid w:val="005E77EF"/>
    <w:rsid w:val="005F2278"/>
    <w:rsid w:val="00603EF0"/>
    <w:rsid w:val="00606241"/>
    <w:rsid w:val="00607359"/>
    <w:rsid w:val="00607CCB"/>
    <w:rsid w:val="00610ACD"/>
    <w:rsid w:val="006111D5"/>
    <w:rsid w:val="00611897"/>
    <w:rsid w:val="00611C87"/>
    <w:rsid w:val="006133F8"/>
    <w:rsid w:val="006152F6"/>
    <w:rsid w:val="00616EF8"/>
    <w:rsid w:val="0062257D"/>
    <w:rsid w:val="00623B94"/>
    <w:rsid w:val="00623FCA"/>
    <w:rsid w:val="00631A92"/>
    <w:rsid w:val="00633E18"/>
    <w:rsid w:val="00634ADE"/>
    <w:rsid w:val="006368D0"/>
    <w:rsid w:val="00637082"/>
    <w:rsid w:val="00637752"/>
    <w:rsid w:val="00642AC5"/>
    <w:rsid w:val="00643C6A"/>
    <w:rsid w:val="006444BB"/>
    <w:rsid w:val="006453AB"/>
    <w:rsid w:val="00650E3C"/>
    <w:rsid w:val="00654652"/>
    <w:rsid w:val="0065687A"/>
    <w:rsid w:val="00656C1A"/>
    <w:rsid w:val="00661E0F"/>
    <w:rsid w:val="00665B98"/>
    <w:rsid w:val="00666554"/>
    <w:rsid w:val="0066686A"/>
    <w:rsid w:val="0067041C"/>
    <w:rsid w:val="0067361B"/>
    <w:rsid w:val="00675296"/>
    <w:rsid w:val="00681FB6"/>
    <w:rsid w:val="00686F19"/>
    <w:rsid w:val="0069287D"/>
    <w:rsid w:val="00694F00"/>
    <w:rsid w:val="006A3AA9"/>
    <w:rsid w:val="006A69B4"/>
    <w:rsid w:val="006A72A1"/>
    <w:rsid w:val="006B1D07"/>
    <w:rsid w:val="006B3630"/>
    <w:rsid w:val="006B6805"/>
    <w:rsid w:val="006C3FD6"/>
    <w:rsid w:val="006C602F"/>
    <w:rsid w:val="006C7A50"/>
    <w:rsid w:val="006D09B6"/>
    <w:rsid w:val="006D1651"/>
    <w:rsid w:val="006D1A91"/>
    <w:rsid w:val="006D6507"/>
    <w:rsid w:val="006E41BE"/>
    <w:rsid w:val="006E4433"/>
    <w:rsid w:val="006E5A75"/>
    <w:rsid w:val="006E623A"/>
    <w:rsid w:val="006E6997"/>
    <w:rsid w:val="006F073D"/>
    <w:rsid w:val="006F725D"/>
    <w:rsid w:val="006F79F5"/>
    <w:rsid w:val="00706E56"/>
    <w:rsid w:val="0071040F"/>
    <w:rsid w:val="00713EB1"/>
    <w:rsid w:val="00714A24"/>
    <w:rsid w:val="007243F7"/>
    <w:rsid w:val="00725BB7"/>
    <w:rsid w:val="00727D5A"/>
    <w:rsid w:val="00732B18"/>
    <w:rsid w:val="00734C8B"/>
    <w:rsid w:val="00734E9C"/>
    <w:rsid w:val="00737BAF"/>
    <w:rsid w:val="007405D2"/>
    <w:rsid w:val="00744CF9"/>
    <w:rsid w:val="00744E0D"/>
    <w:rsid w:val="0075022C"/>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428F"/>
    <w:rsid w:val="007B319E"/>
    <w:rsid w:val="007B37EC"/>
    <w:rsid w:val="007B437A"/>
    <w:rsid w:val="007B5C38"/>
    <w:rsid w:val="007B7394"/>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24A4"/>
    <w:rsid w:val="008020F3"/>
    <w:rsid w:val="00806874"/>
    <w:rsid w:val="00806C58"/>
    <w:rsid w:val="0081002B"/>
    <w:rsid w:val="00811C76"/>
    <w:rsid w:val="008135F1"/>
    <w:rsid w:val="00813D2A"/>
    <w:rsid w:val="0082026A"/>
    <w:rsid w:val="0082200D"/>
    <w:rsid w:val="008250B9"/>
    <w:rsid w:val="008250F4"/>
    <w:rsid w:val="00827F57"/>
    <w:rsid w:val="00831D4E"/>
    <w:rsid w:val="0084056D"/>
    <w:rsid w:val="00845360"/>
    <w:rsid w:val="00847AFF"/>
    <w:rsid w:val="00847D63"/>
    <w:rsid w:val="00857633"/>
    <w:rsid w:val="00864B04"/>
    <w:rsid w:val="0086520B"/>
    <w:rsid w:val="00867E6E"/>
    <w:rsid w:val="00871349"/>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C66CF"/>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898"/>
    <w:rsid w:val="0094786D"/>
    <w:rsid w:val="0095077A"/>
    <w:rsid w:val="00952D50"/>
    <w:rsid w:val="00954582"/>
    <w:rsid w:val="0095538D"/>
    <w:rsid w:val="00956473"/>
    <w:rsid w:val="00956FCA"/>
    <w:rsid w:val="0095794A"/>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66A8"/>
    <w:rsid w:val="009A69B9"/>
    <w:rsid w:val="009B3802"/>
    <w:rsid w:val="009B41B9"/>
    <w:rsid w:val="009B5C38"/>
    <w:rsid w:val="009B7578"/>
    <w:rsid w:val="009C089F"/>
    <w:rsid w:val="009C3BCD"/>
    <w:rsid w:val="009D1AC7"/>
    <w:rsid w:val="009E1D7D"/>
    <w:rsid w:val="009E7596"/>
    <w:rsid w:val="009F2E88"/>
    <w:rsid w:val="009F382B"/>
    <w:rsid w:val="009F3F3B"/>
    <w:rsid w:val="009F53CD"/>
    <w:rsid w:val="00A00115"/>
    <w:rsid w:val="00A00144"/>
    <w:rsid w:val="00A15326"/>
    <w:rsid w:val="00A16445"/>
    <w:rsid w:val="00A17EA2"/>
    <w:rsid w:val="00A3133A"/>
    <w:rsid w:val="00A33AC0"/>
    <w:rsid w:val="00A359FB"/>
    <w:rsid w:val="00A37530"/>
    <w:rsid w:val="00A375FF"/>
    <w:rsid w:val="00A46D0B"/>
    <w:rsid w:val="00A47375"/>
    <w:rsid w:val="00A51040"/>
    <w:rsid w:val="00A513EC"/>
    <w:rsid w:val="00A5422C"/>
    <w:rsid w:val="00A55D13"/>
    <w:rsid w:val="00A56C54"/>
    <w:rsid w:val="00A574C1"/>
    <w:rsid w:val="00A57FD1"/>
    <w:rsid w:val="00A600D8"/>
    <w:rsid w:val="00A602AE"/>
    <w:rsid w:val="00A60B88"/>
    <w:rsid w:val="00A81729"/>
    <w:rsid w:val="00A81D98"/>
    <w:rsid w:val="00AA2328"/>
    <w:rsid w:val="00AA66E6"/>
    <w:rsid w:val="00AB5299"/>
    <w:rsid w:val="00AC245B"/>
    <w:rsid w:val="00AC6CE9"/>
    <w:rsid w:val="00AD5CAC"/>
    <w:rsid w:val="00AD63ED"/>
    <w:rsid w:val="00AD7749"/>
    <w:rsid w:val="00AE2A69"/>
    <w:rsid w:val="00AF114F"/>
    <w:rsid w:val="00AF13E1"/>
    <w:rsid w:val="00AF7918"/>
    <w:rsid w:val="00AF7E6B"/>
    <w:rsid w:val="00B0038C"/>
    <w:rsid w:val="00B02C44"/>
    <w:rsid w:val="00B02F32"/>
    <w:rsid w:val="00B04122"/>
    <w:rsid w:val="00B04BCC"/>
    <w:rsid w:val="00B165D5"/>
    <w:rsid w:val="00B22A04"/>
    <w:rsid w:val="00B2311F"/>
    <w:rsid w:val="00B2415A"/>
    <w:rsid w:val="00B250F9"/>
    <w:rsid w:val="00B278F4"/>
    <w:rsid w:val="00B352AB"/>
    <w:rsid w:val="00B42C57"/>
    <w:rsid w:val="00B44A9A"/>
    <w:rsid w:val="00B44BA3"/>
    <w:rsid w:val="00B47561"/>
    <w:rsid w:val="00B50A7E"/>
    <w:rsid w:val="00B53EE0"/>
    <w:rsid w:val="00B54046"/>
    <w:rsid w:val="00B55D6C"/>
    <w:rsid w:val="00B5699B"/>
    <w:rsid w:val="00B572FA"/>
    <w:rsid w:val="00B6760E"/>
    <w:rsid w:val="00B67D5B"/>
    <w:rsid w:val="00B81D96"/>
    <w:rsid w:val="00B85B5B"/>
    <w:rsid w:val="00B916FA"/>
    <w:rsid w:val="00BA4913"/>
    <w:rsid w:val="00BB299B"/>
    <w:rsid w:val="00BB7FE9"/>
    <w:rsid w:val="00BC6165"/>
    <w:rsid w:val="00BD082F"/>
    <w:rsid w:val="00BD14BA"/>
    <w:rsid w:val="00BD3A1D"/>
    <w:rsid w:val="00BD7108"/>
    <w:rsid w:val="00BE289E"/>
    <w:rsid w:val="00BE67D5"/>
    <w:rsid w:val="00BE7B9B"/>
    <w:rsid w:val="00BF6728"/>
    <w:rsid w:val="00C01C9B"/>
    <w:rsid w:val="00C03E60"/>
    <w:rsid w:val="00C0534E"/>
    <w:rsid w:val="00C069CA"/>
    <w:rsid w:val="00C1743F"/>
    <w:rsid w:val="00C177A9"/>
    <w:rsid w:val="00C17B20"/>
    <w:rsid w:val="00C20990"/>
    <w:rsid w:val="00C22072"/>
    <w:rsid w:val="00C2782C"/>
    <w:rsid w:val="00C33528"/>
    <w:rsid w:val="00C352F2"/>
    <w:rsid w:val="00C40C48"/>
    <w:rsid w:val="00C500D8"/>
    <w:rsid w:val="00C528F4"/>
    <w:rsid w:val="00C547B5"/>
    <w:rsid w:val="00C6101F"/>
    <w:rsid w:val="00C61532"/>
    <w:rsid w:val="00C63EF2"/>
    <w:rsid w:val="00C670D9"/>
    <w:rsid w:val="00C70543"/>
    <w:rsid w:val="00C70715"/>
    <w:rsid w:val="00C707DB"/>
    <w:rsid w:val="00C714A8"/>
    <w:rsid w:val="00C72338"/>
    <w:rsid w:val="00C73EC9"/>
    <w:rsid w:val="00C740B2"/>
    <w:rsid w:val="00C751E5"/>
    <w:rsid w:val="00C84C29"/>
    <w:rsid w:val="00C85163"/>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DC5"/>
    <w:rsid w:val="00D45768"/>
    <w:rsid w:val="00D60A84"/>
    <w:rsid w:val="00D67349"/>
    <w:rsid w:val="00D708D3"/>
    <w:rsid w:val="00D85B83"/>
    <w:rsid w:val="00D860BD"/>
    <w:rsid w:val="00D9268A"/>
    <w:rsid w:val="00D96131"/>
    <w:rsid w:val="00D963FB"/>
    <w:rsid w:val="00DA5494"/>
    <w:rsid w:val="00DA6178"/>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3CBE"/>
    <w:rsid w:val="00DF444E"/>
    <w:rsid w:val="00DF7243"/>
    <w:rsid w:val="00E001FF"/>
    <w:rsid w:val="00E035CC"/>
    <w:rsid w:val="00E03A2F"/>
    <w:rsid w:val="00E102A9"/>
    <w:rsid w:val="00E22860"/>
    <w:rsid w:val="00E24B64"/>
    <w:rsid w:val="00E357FF"/>
    <w:rsid w:val="00E36762"/>
    <w:rsid w:val="00E370AD"/>
    <w:rsid w:val="00E419A1"/>
    <w:rsid w:val="00E46567"/>
    <w:rsid w:val="00E52E3E"/>
    <w:rsid w:val="00E5444B"/>
    <w:rsid w:val="00E5557A"/>
    <w:rsid w:val="00E6192C"/>
    <w:rsid w:val="00E70C32"/>
    <w:rsid w:val="00E716E7"/>
    <w:rsid w:val="00E75C0E"/>
    <w:rsid w:val="00E75F39"/>
    <w:rsid w:val="00E82D1E"/>
    <w:rsid w:val="00E84AC3"/>
    <w:rsid w:val="00E84B1A"/>
    <w:rsid w:val="00E908C8"/>
    <w:rsid w:val="00EA25D5"/>
    <w:rsid w:val="00EA2C92"/>
    <w:rsid w:val="00EA312F"/>
    <w:rsid w:val="00EA775D"/>
    <w:rsid w:val="00EB2E96"/>
    <w:rsid w:val="00EC4003"/>
    <w:rsid w:val="00EC45F4"/>
    <w:rsid w:val="00EC6624"/>
    <w:rsid w:val="00ED0EBE"/>
    <w:rsid w:val="00ED4C4F"/>
    <w:rsid w:val="00ED4E15"/>
    <w:rsid w:val="00EE353D"/>
    <w:rsid w:val="00EE4495"/>
    <w:rsid w:val="00EE5BD1"/>
    <w:rsid w:val="00EF28EF"/>
    <w:rsid w:val="00EF311E"/>
    <w:rsid w:val="00EF4EA8"/>
    <w:rsid w:val="00F04DDE"/>
    <w:rsid w:val="00F12DD9"/>
    <w:rsid w:val="00F1395A"/>
    <w:rsid w:val="00F24442"/>
    <w:rsid w:val="00F33E09"/>
    <w:rsid w:val="00F34A7D"/>
    <w:rsid w:val="00F354FE"/>
    <w:rsid w:val="00F35AFA"/>
    <w:rsid w:val="00F40BCB"/>
    <w:rsid w:val="00F47CDF"/>
    <w:rsid w:val="00F54B77"/>
    <w:rsid w:val="00F57020"/>
    <w:rsid w:val="00F6099D"/>
    <w:rsid w:val="00F65246"/>
    <w:rsid w:val="00F65AD7"/>
    <w:rsid w:val="00F762C1"/>
    <w:rsid w:val="00F77C5B"/>
    <w:rsid w:val="00F8379A"/>
    <w:rsid w:val="00F85C66"/>
    <w:rsid w:val="00F93854"/>
    <w:rsid w:val="00FA15CC"/>
    <w:rsid w:val="00FA18EE"/>
    <w:rsid w:val="00FA28F6"/>
    <w:rsid w:val="00FA5F96"/>
    <w:rsid w:val="00FB1B20"/>
    <w:rsid w:val="00FB1E50"/>
    <w:rsid w:val="00FB2E10"/>
    <w:rsid w:val="00FB3CE0"/>
    <w:rsid w:val="00FC0CFC"/>
    <w:rsid w:val="00FC1241"/>
    <w:rsid w:val="00FC1F84"/>
    <w:rsid w:val="00FC3BF5"/>
    <w:rsid w:val="00FD0113"/>
    <w:rsid w:val="00FD38B1"/>
    <w:rsid w:val="00FD4DA2"/>
    <w:rsid w:val="00FD50AF"/>
    <w:rsid w:val="00FD669B"/>
    <w:rsid w:val="00FE2795"/>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53CFBE5"/>
  <w15:chartTrackingRefBased/>
  <w15:docId w15:val="{4142C01F-84D7-455B-916F-63B44EB0A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2CAE14-B7FF-4DE8-A774-A0FDBEE7C667}">
  <ds:schemaRefs>
    <ds:schemaRef ds:uri="http://schemas.openxmlformats.org/officeDocument/2006/bibliography"/>
  </ds:schemaRefs>
</ds:datastoreItem>
</file>

<file path=customXml/itemProps3.xml><?xml version="1.0" encoding="utf-8"?>
<ds:datastoreItem xmlns:ds="http://schemas.openxmlformats.org/officeDocument/2006/customXml" ds:itemID="{D3980FC3-A714-4A64-8285-6E62873BB807}">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1978E7BB-2970-44D5-8882-70702D2E4D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371</Words>
  <Characters>220</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行政対象暴力対応マニュアル</vt:lpstr>
    </vt:vector>
  </TitlesOfParts>
  <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4-11T08:49:00Z</cp:lastPrinted>
  <dcterms:created xsi:type="dcterms:W3CDTF">2021-03-18T02:25:00Z</dcterms:created>
  <dcterms:modified xsi:type="dcterms:W3CDTF">2025-12-12T09:27:00Z</dcterms:modified>
</cp:coreProperties>
</file>